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84935" w:rsidRDefault="00184935">
      <w:pPr>
        <w:rPr>
          <w:lang w:val="en-US"/>
        </w:rPr>
      </w:pPr>
      <w:r w:rsidRPr="00184935">
        <w:rPr>
          <w:lang w:val="en-US"/>
        </w:rPr>
        <w:t>http://www.amusingplanet.com/2013/09/disastrous-sinkholes-from-around-world.html</w:t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drawing>
          <wp:inline distT="0" distB="0" distL="0" distR="0">
            <wp:extent cx="7524750" cy="5010150"/>
            <wp:effectExtent l="19050" t="0" r="0" b="0"/>
            <wp:docPr id="26" name="Рисунок 26" descr="sinkholes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inkholes-5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bookmarkStart w:id="0" w:name="more"/>
      <w:bookmarkEnd w:id="0"/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393055"/>
            <wp:effectExtent l="19050" t="0" r="0" b="0"/>
            <wp:docPr id="27" name="Рисунок 27" descr="sinkholes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inkholes-15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46345"/>
            <wp:effectExtent l="19050" t="0" r="0" b="0"/>
            <wp:docPr id="28" name="Рисунок 28" descr="sinkhole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inkholes-16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4622800"/>
            <wp:effectExtent l="19050" t="0" r="0" b="0"/>
            <wp:docPr id="29" name="Рисунок 29" descr="sinkholes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nkholes-17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12055"/>
            <wp:effectExtent l="19050" t="0" r="0" b="0"/>
            <wp:docPr id="30" name="Рисунок 30" descr="sinkhole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inkholes-18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4868545"/>
            <wp:effectExtent l="19050" t="0" r="0" b="0"/>
            <wp:docPr id="31" name="Рисунок 31" descr="sinkholes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inkholes-19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46345"/>
            <wp:effectExtent l="19050" t="0" r="0" b="0"/>
            <wp:docPr id="32" name="Рисунок 32" descr="sinkholes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inkholes-20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113655"/>
            <wp:effectExtent l="19050" t="0" r="0" b="0"/>
            <wp:docPr id="33" name="Рисунок 33" descr="sinkholes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inkholes-2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11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54600"/>
            <wp:effectExtent l="19050" t="0" r="0" b="0"/>
            <wp:docPr id="34" name="Рисунок 34" descr="sinkholes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nkholes-22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147945"/>
            <wp:effectExtent l="19050" t="0" r="0" b="0"/>
            <wp:docPr id="35" name="Рисунок 35" descr="sinkholes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inkholes-23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14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29200"/>
            <wp:effectExtent l="19050" t="0" r="0" b="0"/>
            <wp:docPr id="36" name="Рисунок 36" descr="sinkholes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inkholes-24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4665345"/>
            <wp:effectExtent l="19050" t="0" r="0" b="0"/>
            <wp:docPr id="37" name="Рисунок 37" descr="sinkhole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inkholes-25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466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drawing>
          <wp:inline distT="0" distB="0" distL="0" distR="0">
            <wp:extent cx="7526655" cy="4868545"/>
            <wp:effectExtent l="19050" t="0" r="0" b="0"/>
            <wp:docPr id="39" name="Рисунок 39" descr="sinkhole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inkholes-2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4843145"/>
            <wp:effectExtent l="19050" t="0" r="0" b="0"/>
            <wp:docPr id="40" name="Рисунок 40" descr="sinkholes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inkholes-27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484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6409055" cy="9525000"/>
            <wp:effectExtent l="19050" t="0" r="0" b="0"/>
            <wp:docPr id="41" name="Рисунок 41" descr="sinkholes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inkholes-28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12055"/>
            <wp:effectExtent l="19050" t="0" r="0" b="0"/>
            <wp:docPr id="42" name="Рисунок 42" descr="sinkholes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inkholes-29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4817745"/>
            <wp:effectExtent l="19050" t="0" r="0" b="0"/>
            <wp:docPr id="43" name="Рисунок 43" descr="sinkholes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inkholes-30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481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12055"/>
            <wp:effectExtent l="19050" t="0" r="0" b="0"/>
            <wp:docPr id="44" name="Рисунок 44" descr="sinkholes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inkholes-31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4978400"/>
            <wp:effectExtent l="19050" t="0" r="0" b="0"/>
            <wp:docPr id="45" name="Рисунок 45" descr="sinkholes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inkholes-32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49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232400"/>
            <wp:effectExtent l="19050" t="0" r="0" b="0"/>
            <wp:docPr id="46" name="Рисунок 46" descr="sinkholes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inkholes-33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2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4462145"/>
            <wp:effectExtent l="19050" t="0" r="0" b="0"/>
            <wp:docPr id="47" name="Рисунок 47" descr="sinkholes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nkholes-34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446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drawing>
          <wp:inline distT="0" distB="0" distL="0" distR="0">
            <wp:extent cx="7526655" cy="4707255"/>
            <wp:effectExtent l="19050" t="0" r="0" b="0"/>
            <wp:docPr id="48" name="Рисунок 48" descr="sinkholes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inkholes-35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470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12055"/>
            <wp:effectExtent l="19050" t="0" r="0" b="0"/>
            <wp:docPr id="49" name="Рисунок 49" descr="sinkholes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nkholes-36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03800"/>
            <wp:effectExtent l="19050" t="0" r="0" b="0"/>
            <wp:docPr id="51" name="Рисунок 51" descr="sinkhole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inkholes-3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4953000"/>
            <wp:effectExtent l="19050" t="0" r="0" b="0"/>
            <wp:docPr id="52" name="Рисунок 52" descr="sinkhole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inkholes-4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6756400"/>
            <wp:effectExtent l="19050" t="0" r="0" b="0"/>
            <wp:docPr id="53" name="Рисунок 53" descr="sinkholes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inkholes-6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67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4859655"/>
            <wp:effectExtent l="19050" t="0" r="0" b="0"/>
            <wp:docPr id="54" name="Рисунок 54" descr="sinkholes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inkholes-7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485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12055"/>
            <wp:effectExtent l="19050" t="0" r="0" b="0"/>
            <wp:docPr id="55" name="Рисунок 55" descr="sinkholes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inkholes-8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12055"/>
            <wp:effectExtent l="19050" t="0" r="0" b="0"/>
            <wp:docPr id="56" name="Рисунок 56" descr="sinkholes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inkholes-9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20945"/>
            <wp:effectExtent l="19050" t="0" r="0" b="0"/>
            <wp:docPr id="57" name="Рисунок 57" descr="sinkholes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inkholes-10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2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03800"/>
            <wp:effectExtent l="19050" t="0" r="0" b="0"/>
            <wp:docPr id="58" name="Рисунок 58" descr="sinkholes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inkholes-11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4681855"/>
            <wp:effectExtent l="19050" t="0" r="0" b="0"/>
            <wp:docPr id="59" name="Рисунок 59" descr="sinkholes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inkholes-12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468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443855"/>
            <wp:effectExtent l="19050" t="0" r="0" b="0"/>
            <wp:docPr id="60" name="Рисунок 60" descr="sinkholes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inkholes-13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4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noProof/>
          <w:kern w:val="0"/>
          <w:lang w:eastAsia="ru-RU"/>
        </w:rPr>
        <w:lastRenderedPageBreak/>
        <w:drawing>
          <wp:inline distT="0" distB="0" distL="0" distR="0">
            <wp:extent cx="7526655" cy="5046345"/>
            <wp:effectExtent l="19050" t="0" r="0" b="0"/>
            <wp:docPr id="61" name="Рисунок 61" descr="sinkholes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inkholes-14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35" w:rsidRPr="00184935" w:rsidRDefault="00184935" w:rsidP="00184935">
      <w:pPr>
        <w:rPr>
          <w:lang w:val="en-US"/>
        </w:rPr>
      </w:pPr>
    </w:p>
    <w:sectPr w:rsidR="00184935" w:rsidRPr="00184935" w:rsidSect="006B3676">
      <w:pgSz w:w="11906" w:h="1683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D7F6D"/>
    <w:multiLevelType w:val="multilevel"/>
    <w:tmpl w:val="4712D5FE"/>
    <w:lvl w:ilvl="0">
      <w:start w:val="1"/>
      <w:numFmt w:val="decimal"/>
      <w:pStyle w:val="2"/>
      <w:lvlText w:val="%1."/>
      <w:lvlJc w:val="center"/>
      <w:pPr>
        <w:tabs>
          <w:tab w:val="num" w:pos="284"/>
        </w:tabs>
        <w:ind w:left="0" w:firstLine="28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3"/>
      <w:lvlText w:val="%1.%2."/>
      <w:lvlJc w:val="left"/>
      <w:pPr>
        <w:tabs>
          <w:tab w:val="num" w:pos="4318"/>
        </w:tabs>
        <w:ind w:left="3071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4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4935"/>
    <w:rsid w:val="00005DAC"/>
    <w:rsid w:val="0001216A"/>
    <w:rsid w:val="00033589"/>
    <w:rsid w:val="000975A2"/>
    <w:rsid w:val="000A39DD"/>
    <w:rsid w:val="000B5122"/>
    <w:rsid w:val="000E64E2"/>
    <w:rsid w:val="00115664"/>
    <w:rsid w:val="00160CB6"/>
    <w:rsid w:val="001661A5"/>
    <w:rsid w:val="00172071"/>
    <w:rsid w:val="00175699"/>
    <w:rsid w:val="00184935"/>
    <w:rsid w:val="00185BF8"/>
    <w:rsid w:val="001C4A75"/>
    <w:rsid w:val="001C7884"/>
    <w:rsid w:val="002C77D0"/>
    <w:rsid w:val="002F2EDF"/>
    <w:rsid w:val="002F6320"/>
    <w:rsid w:val="003118AF"/>
    <w:rsid w:val="00316F3F"/>
    <w:rsid w:val="00322FD2"/>
    <w:rsid w:val="00365B40"/>
    <w:rsid w:val="003A24EC"/>
    <w:rsid w:val="00437107"/>
    <w:rsid w:val="0045493B"/>
    <w:rsid w:val="00474BD9"/>
    <w:rsid w:val="004822EF"/>
    <w:rsid w:val="004A55EB"/>
    <w:rsid w:val="004A720D"/>
    <w:rsid w:val="004B422A"/>
    <w:rsid w:val="004C1196"/>
    <w:rsid w:val="004C179B"/>
    <w:rsid w:val="004C5693"/>
    <w:rsid w:val="004E5111"/>
    <w:rsid w:val="005256B5"/>
    <w:rsid w:val="00535EE1"/>
    <w:rsid w:val="005662CB"/>
    <w:rsid w:val="00575365"/>
    <w:rsid w:val="00590757"/>
    <w:rsid w:val="00597675"/>
    <w:rsid w:val="005C12D0"/>
    <w:rsid w:val="00612DA7"/>
    <w:rsid w:val="00613042"/>
    <w:rsid w:val="00624F64"/>
    <w:rsid w:val="00651434"/>
    <w:rsid w:val="00675C61"/>
    <w:rsid w:val="006B3676"/>
    <w:rsid w:val="006F5686"/>
    <w:rsid w:val="00731153"/>
    <w:rsid w:val="007E0C10"/>
    <w:rsid w:val="007F3269"/>
    <w:rsid w:val="007F76D1"/>
    <w:rsid w:val="00843F10"/>
    <w:rsid w:val="00867892"/>
    <w:rsid w:val="008B4CFD"/>
    <w:rsid w:val="008E213C"/>
    <w:rsid w:val="00901A1D"/>
    <w:rsid w:val="00911B61"/>
    <w:rsid w:val="00912C5B"/>
    <w:rsid w:val="00915726"/>
    <w:rsid w:val="00923E39"/>
    <w:rsid w:val="00931FAE"/>
    <w:rsid w:val="00940401"/>
    <w:rsid w:val="00952CF1"/>
    <w:rsid w:val="00986421"/>
    <w:rsid w:val="009B7BF5"/>
    <w:rsid w:val="009C51A1"/>
    <w:rsid w:val="00A52601"/>
    <w:rsid w:val="00A53B0E"/>
    <w:rsid w:val="00A600F4"/>
    <w:rsid w:val="00A63196"/>
    <w:rsid w:val="00A80932"/>
    <w:rsid w:val="00A83824"/>
    <w:rsid w:val="00A94BFE"/>
    <w:rsid w:val="00AE3B30"/>
    <w:rsid w:val="00B04074"/>
    <w:rsid w:val="00B04D41"/>
    <w:rsid w:val="00B210E8"/>
    <w:rsid w:val="00B24094"/>
    <w:rsid w:val="00B244A7"/>
    <w:rsid w:val="00BA1194"/>
    <w:rsid w:val="00BA568B"/>
    <w:rsid w:val="00BC5E66"/>
    <w:rsid w:val="00C140B8"/>
    <w:rsid w:val="00C1571A"/>
    <w:rsid w:val="00C23A49"/>
    <w:rsid w:val="00C5451E"/>
    <w:rsid w:val="00C60DD1"/>
    <w:rsid w:val="00C63101"/>
    <w:rsid w:val="00C96108"/>
    <w:rsid w:val="00CC06E2"/>
    <w:rsid w:val="00CF6C03"/>
    <w:rsid w:val="00D21460"/>
    <w:rsid w:val="00D3739A"/>
    <w:rsid w:val="00D463A1"/>
    <w:rsid w:val="00D506E9"/>
    <w:rsid w:val="00D610DD"/>
    <w:rsid w:val="00DB4657"/>
    <w:rsid w:val="00DB4F17"/>
    <w:rsid w:val="00DB7859"/>
    <w:rsid w:val="00E42691"/>
    <w:rsid w:val="00E57921"/>
    <w:rsid w:val="00E82BE2"/>
    <w:rsid w:val="00EB48E7"/>
    <w:rsid w:val="00EC12EA"/>
    <w:rsid w:val="00EE5991"/>
    <w:rsid w:val="00F134C1"/>
    <w:rsid w:val="00F423C8"/>
    <w:rsid w:val="00F76935"/>
    <w:rsid w:val="00FC1B62"/>
    <w:rsid w:val="00FC6B57"/>
    <w:rsid w:val="00FD3A79"/>
    <w:rsid w:val="00FE0047"/>
    <w:rsid w:val="00FF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64"/>
    <w:pPr>
      <w:widowControl w:val="0"/>
      <w:suppressAutoHyphens/>
    </w:pPr>
    <w:rPr>
      <w:rFonts w:ascii="Times New Roman CYR" w:hAnsi="Times New Roman CYR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A3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664"/>
    <w:pPr>
      <w:numPr>
        <w:numId w:val="3"/>
      </w:numPr>
      <w:suppressAutoHyphens w:val="0"/>
      <w:spacing w:before="120" w:after="120"/>
      <w:jc w:val="center"/>
      <w:outlineLvl w:val="1"/>
    </w:pPr>
    <w:rPr>
      <w:rFonts w:ascii="Times New Roman" w:eastAsiaTheme="majorEastAsia" w:hAnsi="Times New Roman" w:cstheme="majorBidi"/>
      <w:kern w:val="0"/>
      <w:lang w:eastAsia="ru-RU"/>
    </w:rPr>
  </w:style>
  <w:style w:type="paragraph" w:styleId="3">
    <w:name w:val="heading 3"/>
    <w:basedOn w:val="2"/>
    <w:link w:val="30"/>
    <w:unhideWhenUsed/>
    <w:qFormat/>
    <w:rsid w:val="00115664"/>
    <w:pPr>
      <w:numPr>
        <w:ilvl w:val="1"/>
      </w:numPr>
      <w:spacing w:before="0" w:after="0"/>
      <w:jc w:val="both"/>
      <w:outlineLvl w:val="2"/>
    </w:pPr>
  </w:style>
  <w:style w:type="paragraph" w:styleId="4">
    <w:name w:val="heading 4"/>
    <w:basedOn w:val="3"/>
    <w:link w:val="40"/>
    <w:semiHidden/>
    <w:unhideWhenUsed/>
    <w:qFormat/>
    <w:rsid w:val="00115664"/>
    <w:pPr>
      <w:numPr>
        <w:ilvl w:val="2"/>
      </w:numPr>
      <w:tabs>
        <w:tab w:val="left" w:pos="1440"/>
      </w:tabs>
      <w:outlineLvl w:val="3"/>
    </w:pPr>
    <w:rPr>
      <w:rFonts w:eastAsia="Lucida Sans Unicode"/>
      <w:noProof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9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9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9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9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9D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15664"/>
    <w:rPr>
      <w:rFonts w:eastAsiaTheme="majorEastAsia" w:cstheme="majorBidi"/>
      <w:sz w:val="24"/>
      <w:szCs w:val="24"/>
    </w:rPr>
  </w:style>
  <w:style w:type="character" w:customStyle="1" w:styleId="30">
    <w:name w:val="Заголовок 3 Знак"/>
    <w:basedOn w:val="a0"/>
    <w:link w:val="3"/>
    <w:rsid w:val="000A39DD"/>
    <w:rPr>
      <w:rFonts w:eastAsiaTheme="majorEastAsia" w:cstheme="majorBidi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15664"/>
    <w:rPr>
      <w:rFonts w:eastAsia="Lucida Sans Unicode" w:cstheme="majorBidi"/>
      <w:noProof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39DD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A39D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0A39DD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0A39DD"/>
    <w:rPr>
      <w:rFonts w:asciiTheme="majorHAnsi" w:eastAsiaTheme="majorEastAsia" w:hAnsiTheme="majorHAnsi" w:cstheme="majorBidi"/>
      <w:color w:val="404040" w:themeColor="text1" w:themeTint="BF"/>
      <w:kern w:val="1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0A39DD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eastAsia="ar-SA"/>
    </w:rPr>
  </w:style>
  <w:style w:type="paragraph" w:styleId="a3">
    <w:name w:val="caption"/>
    <w:basedOn w:val="a"/>
    <w:next w:val="a"/>
    <w:uiPriority w:val="35"/>
    <w:semiHidden/>
    <w:unhideWhenUsed/>
    <w:qFormat/>
    <w:rsid w:val="000A39DD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39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A3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0A39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A39DD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0A39DD"/>
    <w:rPr>
      <w:b/>
      <w:bCs/>
    </w:rPr>
  </w:style>
  <w:style w:type="character" w:styleId="a9">
    <w:name w:val="Emphasis"/>
    <w:basedOn w:val="a0"/>
    <w:uiPriority w:val="20"/>
    <w:qFormat/>
    <w:rsid w:val="000A39DD"/>
    <w:rPr>
      <w:i/>
      <w:iCs/>
    </w:rPr>
  </w:style>
  <w:style w:type="paragraph" w:styleId="aa">
    <w:name w:val="No Spacing"/>
    <w:basedOn w:val="a"/>
    <w:uiPriority w:val="1"/>
    <w:qFormat/>
    <w:rsid w:val="000A39DD"/>
  </w:style>
  <w:style w:type="paragraph" w:styleId="ab">
    <w:name w:val="List Paragraph"/>
    <w:basedOn w:val="a"/>
    <w:uiPriority w:val="34"/>
    <w:qFormat/>
    <w:rsid w:val="001156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39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A39DD"/>
    <w:rPr>
      <w:rFonts w:ascii="Times New Roman CYR" w:eastAsia="Lucida Sans Unicode" w:hAnsi="Times New Roman CYR"/>
      <w:i/>
      <w:iCs/>
      <w:color w:val="000000" w:themeColor="text1"/>
      <w:kern w:val="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0A39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A39DD"/>
    <w:rPr>
      <w:rFonts w:ascii="Times New Roman CYR" w:eastAsia="Lucida Sans Unicode" w:hAnsi="Times New Roman CYR"/>
      <w:b/>
      <w:bCs/>
      <w:i/>
      <w:iCs/>
      <w:color w:val="4F81BD" w:themeColor="accent1"/>
      <w:kern w:val="1"/>
      <w:sz w:val="24"/>
      <w:szCs w:val="24"/>
      <w:lang w:eastAsia="ar-SA"/>
    </w:rPr>
  </w:style>
  <w:style w:type="character" w:styleId="ae">
    <w:name w:val="Subtle Emphasis"/>
    <w:uiPriority w:val="19"/>
    <w:qFormat/>
    <w:rsid w:val="000A39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A39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A39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A39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A39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A39DD"/>
    <w:pPr>
      <w:outlineLvl w:val="9"/>
    </w:pPr>
  </w:style>
  <w:style w:type="character" w:customStyle="1" w:styleId="31">
    <w:name w:val="Заголовок 3 Знак1"/>
    <w:basedOn w:val="20"/>
    <w:locked/>
    <w:rsid w:val="00115664"/>
  </w:style>
  <w:style w:type="paragraph" w:styleId="af4">
    <w:name w:val="Normal (Web)"/>
    <w:basedOn w:val="a"/>
    <w:uiPriority w:val="99"/>
    <w:semiHidden/>
    <w:unhideWhenUsed/>
    <w:rsid w:val="0018493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184935"/>
  </w:style>
  <w:style w:type="character" w:styleId="af5">
    <w:name w:val="Hyperlink"/>
    <w:basedOn w:val="a0"/>
    <w:uiPriority w:val="99"/>
    <w:semiHidden/>
    <w:unhideWhenUsed/>
    <w:rsid w:val="00184935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184935"/>
    <w:rPr>
      <w:color w:val="800080" w:themeColor="followedHyperlink"/>
      <w:u w:val="single"/>
    </w:rPr>
  </w:style>
  <w:style w:type="character" w:customStyle="1" w:styleId="post-author">
    <w:name w:val="post-author"/>
    <w:basedOn w:val="a0"/>
    <w:rsid w:val="00184935"/>
  </w:style>
  <w:style w:type="character" w:customStyle="1" w:styleId="fn">
    <w:name w:val="fn"/>
    <w:basedOn w:val="a0"/>
    <w:rsid w:val="00184935"/>
  </w:style>
  <w:style w:type="character" w:customStyle="1" w:styleId="post-timestamp">
    <w:name w:val="post-timestamp"/>
    <w:basedOn w:val="a0"/>
    <w:rsid w:val="00184935"/>
  </w:style>
  <w:style w:type="character" w:customStyle="1" w:styleId="post-comment-link">
    <w:name w:val="post-comment-link"/>
    <w:basedOn w:val="a0"/>
    <w:rsid w:val="00184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39FD1-BBA4-4723-BC4B-46FC2D44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Алектич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ерный</dc:creator>
  <cp:lastModifiedBy>Александр Черный</cp:lastModifiedBy>
  <cp:revision>3</cp:revision>
  <dcterms:created xsi:type="dcterms:W3CDTF">2016-11-16T15:55:00Z</dcterms:created>
  <dcterms:modified xsi:type="dcterms:W3CDTF">2016-11-16T16:00:00Z</dcterms:modified>
</cp:coreProperties>
</file>